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5A8" w:rsidRDefault="001B15A8" w:rsidP="001B15A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едения о доходах, об имуществе и обязательствах имущественного характера</w:t>
      </w:r>
      <w:r>
        <w:rPr>
          <w:rFonts w:ascii="Times New Roman" w:hAnsi="Times New Roman" w:cs="Times New Roman"/>
          <w:b/>
          <w:sz w:val="28"/>
          <w:szCs w:val="28"/>
        </w:rPr>
        <w:t xml:space="preserve"> лиц,</w:t>
      </w:r>
    </w:p>
    <w:p w:rsidR="001B15A8" w:rsidRDefault="001B15A8" w:rsidP="001B15A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щающих должности муниципальной службы в Исполнительном комитете</w:t>
      </w:r>
      <w:r w:rsidR="00D37DC1">
        <w:rPr>
          <w:rFonts w:ascii="Times New Roman" w:hAnsi="Times New Roman" w:cs="Times New Roman"/>
          <w:b/>
          <w:sz w:val="28"/>
          <w:szCs w:val="28"/>
        </w:rPr>
        <w:t xml:space="preserve"> Черемшанского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Черемшанского муниципального района Республики Татарстан и членов их семей </w:t>
      </w:r>
    </w:p>
    <w:p w:rsidR="001B15A8" w:rsidRPr="009F1219" w:rsidRDefault="001B15A8" w:rsidP="001B15A8">
      <w:pPr>
        <w:pStyle w:val="a3"/>
        <w:rPr>
          <w:rFonts w:ascii="Times New Roman" w:hAnsi="Times New Roman" w:cs="Times New Roman"/>
          <w:b/>
        </w:rPr>
      </w:pPr>
      <w:r w:rsidRPr="009F1219">
        <w:rPr>
          <w:rFonts w:ascii="Times New Roman" w:hAnsi="Times New Roman" w:cs="Times New Roman"/>
          <w:b/>
        </w:rPr>
        <w:t>(</w:t>
      </w:r>
      <w:r w:rsidRPr="009F1219">
        <w:rPr>
          <w:rFonts w:ascii="Times New Roman" w:hAnsi="Times New Roman" w:cs="Times New Roman"/>
          <w:b/>
          <w:bCs/>
        </w:rPr>
        <w:t>за отчетны</w:t>
      </w:r>
      <w:r w:rsidR="004D26AF" w:rsidRPr="009F1219">
        <w:rPr>
          <w:rFonts w:ascii="Times New Roman" w:hAnsi="Times New Roman" w:cs="Times New Roman"/>
          <w:b/>
          <w:bCs/>
        </w:rPr>
        <w:t>й финансовый год с 1 января 201</w:t>
      </w:r>
      <w:r w:rsidR="009F4984" w:rsidRPr="009F1219">
        <w:rPr>
          <w:rFonts w:ascii="Times New Roman" w:hAnsi="Times New Roman" w:cs="Times New Roman"/>
          <w:b/>
          <w:bCs/>
        </w:rPr>
        <w:t>5</w:t>
      </w:r>
      <w:r w:rsidRPr="009F1219">
        <w:rPr>
          <w:rFonts w:ascii="Times New Roman" w:hAnsi="Times New Roman" w:cs="Times New Roman"/>
          <w:b/>
          <w:bCs/>
        </w:rPr>
        <w:t xml:space="preserve"> года по 31 декабря 201</w:t>
      </w:r>
      <w:r w:rsidR="009F4984" w:rsidRPr="009F1219">
        <w:rPr>
          <w:rFonts w:ascii="Times New Roman" w:hAnsi="Times New Roman" w:cs="Times New Roman"/>
          <w:b/>
          <w:bCs/>
        </w:rPr>
        <w:t>5</w:t>
      </w:r>
      <w:r w:rsidRPr="009F1219">
        <w:rPr>
          <w:rFonts w:ascii="Times New Roman" w:hAnsi="Times New Roman" w:cs="Times New Roman"/>
          <w:b/>
          <w:bCs/>
        </w:rPr>
        <w:t xml:space="preserve"> года</w:t>
      </w:r>
      <w:r w:rsidRPr="009F1219">
        <w:rPr>
          <w:rFonts w:ascii="Times New Roman" w:hAnsi="Times New Roman" w:cs="Times New Roman"/>
          <w:b/>
        </w:rPr>
        <w:t>)</w:t>
      </w:r>
    </w:p>
    <w:p w:rsidR="001B15A8" w:rsidRDefault="001B15A8" w:rsidP="001B15A8">
      <w:pPr>
        <w:pStyle w:val="a3"/>
        <w:rPr>
          <w:rFonts w:ascii="Times New Roman" w:hAnsi="Times New Roman" w:cs="Times New Roman"/>
        </w:rPr>
      </w:pPr>
    </w:p>
    <w:tbl>
      <w:tblPr>
        <w:tblW w:w="15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1714"/>
        <w:gridCol w:w="1984"/>
        <w:gridCol w:w="1229"/>
        <w:gridCol w:w="1440"/>
        <w:gridCol w:w="1867"/>
        <w:gridCol w:w="1609"/>
        <w:gridCol w:w="1440"/>
        <w:gridCol w:w="1440"/>
      </w:tblGrid>
      <w:tr w:rsidR="001B15A8" w:rsidTr="009F1219">
        <w:trPr>
          <w:cantSplit/>
          <w:jc w:val="center"/>
        </w:trPr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5A8" w:rsidRDefault="001B15A8">
            <w:pPr>
              <w:spacing w:after="0" w:line="240" w:lineRule="auto"/>
              <w:jc w:val="center"/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A8" w:rsidRDefault="001B15A8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еклариро</w:t>
            </w:r>
            <w:proofErr w:type="spellEnd"/>
            <w:r>
              <w:rPr>
                <w:b/>
              </w:rPr>
              <w:t>-</w:t>
            </w:r>
          </w:p>
          <w:p w:rsidR="001B15A8" w:rsidRDefault="004D26AF" w:rsidP="009F498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анный годовой доход за 201</w:t>
            </w:r>
            <w:r w:rsidR="009F4984">
              <w:rPr>
                <w:b/>
              </w:rPr>
              <w:t>5</w:t>
            </w:r>
            <w:r w:rsidR="001B15A8">
              <w:rPr>
                <w:b/>
              </w:rPr>
              <w:t xml:space="preserve"> г. (руб.)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A8" w:rsidRDefault="001B15A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еречень объектов недвижимого имущества и</w:t>
            </w:r>
          </w:p>
          <w:p w:rsidR="001B15A8" w:rsidRDefault="001B15A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транспортных средств, принадлежащих на праве собственности</w:t>
            </w:r>
          </w:p>
        </w:tc>
        <w:tc>
          <w:tcPr>
            <w:tcW w:w="4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A8" w:rsidRDefault="001B15A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еречень объектов недвижимого имущества, находящихся в пользовании</w:t>
            </w:r>
          </w:p>
        </w:tc>
      </w:tr>
      <w:tr w:rsidR="001B15A8" w:rsidTr="009F1219">
        <w:trPr>
          <w:cantSplit/>
          <w:jc w:val="center"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A8" w:rsidRDefault="001B15A8">
            <w:pPr>
              <w:spacing w:after="0" w:line="240" w:lineRule="auto"/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A8" w:rsidRDefault="001B15A8">
            <w:pPr>
              <w:spacing w:after="0" w:line="240" w:lineRule="auto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A8" w:rsidRDefault="001B15A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ид объектов недвижимост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A8" w:rsidRDefault="001B15A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лощадь (кв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A8" w:rsidRDefault="001B15A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трана рас-</w:t>
            </w:r>
          </w:p>
          <w:p w:rsidR="001B15A8" w:rsidRDefault="001B15A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оложени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A8" w:rsidRDefault="001B15A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Транс-</w:t>
            </w:r>
          </w:p>
          <w:p w:rsidR="001B15A8" w:rsidRDefault="001B15A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ортные средств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A8" w:rsidRDefault="001B15A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ид объектов недвижим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A8" w:rsidRDefault="001B15A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лощадь (кв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A8" w:rsidRDefault="001B15A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трана рас-</w:t>
            </w:r>
          </w:p>
          <w:p w:rsidR="001B15A8" w:rsidRDefault="001B15A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оложения</w:t>
            </w:r>
          </w:p>
        </w:tc>
      </w:tr>
      <w:tr w:rsidR="009F1219" w:rsidTr="009F1219">
        <w:trPr>
          <w:cantSplit/>
          <w:trHeight w:val="2788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219" w:rsidRPr="009F1219" w:rsidRDefault="009F1219" w:rsidP="00FD0C6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F1219">
              <w:rPr>
                <w:b/>
                <w:sz w:val="20"/>
                <w:szCs w:val="20"/>
              </w:rPr>
              <w:t>Давлетшин</w:t>
            </w:r>
            <w:proofErr w:type="spellEnd"/>
            <w:r w:rsidRPr="009F121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F1219">
              <w:rPr>
                <w:b/>
                <w:sz w:val="20"/>
                <w:szCs w:val="20"/>
              </w:rPr>
              <w:t>Фердинат</w:t>
            </w:r>
            <w:proofErr w:type="spellEnd"/>
            <w:r w:rsidRPr="009F121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F1219">
              <w:rPr>
                <w:b/>
                <w:sz w:val="20"/>
                <w:szCs w:val="20"/>
              </w:rPr>
              <w:t>Мидхатович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219" w:rsidRPr="009F1219" w:rsidRDefault="009F1219" w:rsidP="00FD0C6B">
            <w:pPr>
              <w:jc w:val="center"/>
              <w:rPr>
                <w:b/>
                <w:sz w:val="20"/>
                <w:szCs w:val="20"/>
              </w:rPr>
            </w:pPr>
            <w:r w:rsidRPr="009F1219">
              <w:rPr>
                <w:b/>
                <w:sz w:val="20"/>
                <w:szCs w:val="20"/>
              </w:rPr>
              <w:t>1941077,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219" w:rsidRPr="009F1219" w:rsidRDefault="009F1219" w:rsidP="00FD0C6B">
            <w:pPr>
              <w:jc w:val="center"/>
              <w:rPr>
                <w:b/>
                <w:sz w:val="20"/>
                <w:szCs w:val="20"/>
              </w:rPr>
            </w:pPr>
            <w:r w:rsidRPr="009F1219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219" w:rsidRPr="009F1219" w:rsidRDefault="009F1219" w:rsidP="00FD0C6B">
            <w:pPr>
              <w:jc w:val="center"/>
              <w:rPr>
                <w:b/>
                <w:sz w:val="20"/>
                <w:szCs w:val="20"/>
              </w:rPr>
            </w:pPr>
            <w:r w:rsidRPr="009F121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219" w:rsidRPr="009F1219" w:rsidRDefault="009F1219" w:rsidP="00FD0C6B">
            <w:pPr>
              <w:jc w:val="center"/>
              <w:rPr>
                <w:b/>
                <w:sz w:val="20"/>
                <w:szCs w:val="20"/>
              </w:rPr>
            </w:pPr>
            <w:r w:rsidRPr="009F1219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219" w:rsidRPr="009F1219" w:rsidRDefault="009F1219" w:rsidP="00FD0C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льво С-80 (индивидуальна</w:t>
            </w:r>
            <w:r w:rsidRPr="009F1219">
              <w:rPr>
                <w:b/>
                <w:sz w:val="20"/>
                <w:szCs w:val="20"/>
              </w:rPr>
              <w:t>я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219" w:rsidRPr="009F1219" w:rsidRDefault="009F1219" w:rsidP="00FD0C6B">
            <w:pPr>
              <w:jc w:val="center"/>
              <w:rPr>
                <w:b/>
                <w:sz w:val="20"/>
                <w:szCs w:val="20"/>
              </w:rPr>
            </w:pPr>
            <w:r w:rsidRPr="009F1219">
              <w:rPr>
                <w:b/>
                <w:sz w:val="20"/>
                <w:szCs w:val="20"/>
              </w:rPr>
              <w:t>Земельный участок (безвозмездное пользование)</w:t>
            </w:r>
          </w:p>
          <w:p w:rsidR="009F1219" w:rsidRPr="009F1219" w:rsidRDefault="009F12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F1219">
              <w:rPr>
                <w:b/>
                <w:sz w:val="20"/>
                <w:szCs w:val="20"/>
              </w:rPr>
              <w:t>Жилой дом (безвозмездное пользование)</w:t>
            </w:r>
          </w:p>
          <w:p w:rsidR="009F1219" w:rsidRPr="009F1219" w:rsidRDefault="009F1219" w:rsidP="003C7F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F1219">
              <w:rPr>
                <w:b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219" w:rsidRPr="009F1219" w:rsidRDefault="009F1219" w:rsidP="009F12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  <w:r w:rsidRPr="009F1219">
              <w:rPr>
                <w:b/>
                <w:sz w:val="20"/>
                <w:szCs w:val="20"/>
              </w:rPr>
              <w:t>1991,00</w:t>
            </w:r>
          </w:p>
          <w:p w:rsidR="009F1219" w:rsidRDefault="009F12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9F1219" w:rsidRDefault="009F12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9F1219" w:rsidRPr="009F1219" w:rsidRDefault="009F12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F1219">
              <w:rPr>
                <w:b/>
                <w:sz w:val="20"/>
                <w:szCs w:val="20"/>
              </w:rPr>
              <w:t>267,8</w:t>
            </w:r>
          </w:p>
          <w:p w:rsidR="009F1219" w:rsidRDefault="009F1219" w:rsidP="000A5F2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9F1219" w:rsidRDefault="009F1219" w:rsidP="000A5F2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9F1219" w:rsidRPr="009F1219" w:rsidRDefault="009F1219" w:rsidP="000A5F2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F1219">
              <w:rPr>
                <w:b/>
                <w:sz w:val="20"/>
                <w:szCs w:val="20"/>
              </w:rPr>
              <w:t>346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219" w:rsidRDefault="009F1219" w:rsidP="00FD0C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9F1219" w:rsidRPr="009F1219" w:rsidRDefault="009F1219" w:rsidP="00FD0C6B">
            <w:pPr>
              <w:jc w:val="center"/>
              <w:rPr>
                <w:b/>
                <w:sz w:val="20"/>
                <w:szCs w:val="20"/>
              </w:rPr>
            </w:pPr>
            <w:r w:rsidRPr="009F1219">
              <w:rPr>
                <w:b/>
                <w:sz w:val="20"/>
                <w:szCs w:val="20"/>
              </w:rPr>
              <w:t>Россия</w:t>
            </w:r>
          </w:p>
          <w:p w:rsidR="009F1219" w:rsidRDefault="009F12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9F1219" w:rsidRDefault="009F12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9F1219" w:rsidRPr="009F1219" w:rsidRDefault="009F12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F1219">
              <w:rPr>
                <w:b/>
                <w:sz w:val="20"/>
                <w:szCs w:val="20"/>
              </w:rPr>
              <w:t>Россия</w:t>
            </w:r>
          </w:p>
          <w:p w:rsidR="009F1219" w:rsidRDefault="009F1219" w:rsidP="0072174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9F1219" w:rsidRDefault="009F1219" w:rsidP="009F121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</w:p>
          <w:p w:rsidR="009F1219" w:rsidRPr="009F1219" w:rsidRDefault="009F1219" w:rsidP="009F121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  <w:r w:rsidRPr="009F1219">
              <w:rPr>
                <w:b/>
                <w:sz w:val="20"/>
                <w:szCs w:val="20"/>
              </w:rPr>
              <w:t>Россия</w:t>
            </w:r>
          </w:p>
        </w:tc>
      </w:tr>
      <w:tr w:rsidR="00B76CF7" w:rsidTr="007952F4">
        <w:trPr>
          <w:cantSplit/>
          <w:trHeight w:val="6191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CF7" w:rsidRPr="00B76CF7" w:rsidRDefault="00B76CF7" w:rsidP="00FD0C6B">
            <w:pPr>
              <w:jc w:val="center"/>
              <w:rPr>
                <w:b/>
              </w:rPr>
            </w:pPr>
            <w:r w:rsidRPr="00B76CF7">
              <w:rPr>
                <w:b/>
              </w:rPr>
              <w:lastRenderedPageBreak/>
              <w:t>Супруг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CF7" w:rsidRPr="00B76CF7" w:rsidRDefault="00B76CF7" w:rsidP="00FD0C6B">
            <w:pPr>
              <w:jc w:val="center"/>
              <w:rPr>
                <w:b/>
              </w:rPr>
            </w:pPr>
            <w:r w:rsidRPr="00B76CF7">
              <w:rPr>
                <w:b/>
              </w:rPr>
              <w:t>828279,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CF7" w:rsidRPr="00B76CF7" w:rsidRDefault="00B76CF7" w:rsidP="00FD0C6B">
            <w:pPr>
              <w:jc w:val="center"/>
              <w:rPr>
                <w:b/>
              </w:rPr>
            </w:pPr>
            <w:r w:rsidRPr="00B76CF7">
              <w:rPr>
                <w:b/>
              </w:rPr>
              <w:t>Земельный участок для ведения ЛПХ (</w:t>
            </w:r>
            <w:proofErr w:type="gramStart"/>
            <w:r w:rsidRPr="00B76CF7">
              <w:rPr>
                <w:b/>
              </w:rPr>
              <w:t>индивидуальная</w:t>
            </w:r>
            <w:proofErr w:type="gramEnd"/>
            <w:r w:rsidRPr="00B76CF7">
              <w:rPr>
                <w:b/>
              </w:rPr>
              <w:t>)</w:t>
            </w:r>
          </w:p>
          <w:p w:rsidR="00B76CF7" w:rsidRPr="00B76CF7" w:rsidRDefault="00B76CF7" w:rsidP="00FD0C6B">
            <w:pPr>
              <w:jc w:val="center"/>
              <w:rPr>
                <w:b/>
              </w:rPr>
            </w:pPr>
            <w:r w:rsidRPr="00B76CF7">
              <w:rPr>
                <w:b/>
              </w:rPr>
              <w:t>Земельный участок для ведения ЛПХ (</w:t>
            </w:r>
            <w:proofErr w:type="gramStart"/>
            <w:r w:rsidRPr="00B76CF7">
              <w:rPr>
                <w:b/>
              </w:rPr>
              <w:t>индивидуальная</w:t>
            </w:r>
            <w:proofErr w:type="gramEnd"/>
            <w:r w:rsidRPr="00B76CF7">
              <w:rPr>
                <w:b/>
              </w:rPr>
              <w:t>)</w:t>
            </w:r>
          </w:p>
          <w:p w:rsidR="00B76CF7" w:rsidRPr="00B76CF7" w:rsidRDefault="00B76CF7" w:rsidP="00FD0C6B">
            <w:pPr>
              <w:jc w:val="center"/>
              <w:rPr>
                <w:b/>
              </w:rPr>
            </w:pPr>
            <w:r w:rsidRPr="00B76CF7">
              <w:rPr>
                <w:b/>
              </w:rPr>
              <w:t>Жилой дом (</w:t>
            </w:r>
            <w:proofErr w:type="gramStart"/>
            <w:r w:rsidRPr="00B76CF7">
              <w:rPr>
                <w:b/>
              </w:rPr>
              <w:t>индивидуальная</w:t>
            </w:r>
            <w:proofErr w:type="gramEnd"/>
            <w:r w:rsidRPr="00B76CF7">
              <w:rPr>
                <w:b/>
              </w:rPr>
              <w:t>)</w:t>
            </w:r>
          </w:p>
          <w:p w:rsidR="00B76CF7" w:rsidRPr="00B76CF7" w:rsidRDefault="00B76CF7" w:rsidP="00FD0C6B">
            <w:pPr>
              <w:jc w:val="center"/>
              <w:rPr>
                <w:b/>
              </w:rPr>
            </w:pPr>
            <w:r w:rsidRPr="00B76CF7">
              <w:rPr>
                <w:b/>
              </w:rPr>
              <w:t>Жилой дом (</w:t>
            </w:r>
            <w:proofErr w:type="gramStart"/>
            <w:r w:rsidRPr="00B76CF7">
              <w:rPr>
                <w:b/>
              </w:rPr>
              <w:t>индивидуальная</w:t>
            </w:r>
            <w:proofErr w:type="gramEnd"/>
            <w:r w:rsidRPr="00B76CF7">
              <w:rPr>
                <w:b/>
              </w:rPr>
              <w:t>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CF7" w:rsidRPr="00B76CF7" w:rsidRDefault="00B76CF7" w:rsidP="00B76CF7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Pr="00B76CF7">
              <w:rPr>
                <w:b/>
              </w:rPr>
              <w:t>1991,00</w:t>
            </w:r>
          </w:p>
          <w:p w:rsidR="00B76CF7" w:rsidRDefault="00B76CF7" w:rsidP="00FD0C6B">
            <w:pPr>
              <w:jc w:val="center"/>
              <w:rPr>
                <w:b/>
              </w:rPr>
            </w:pPr>
          </w:p>
          <w:p w:rsidR="00B76CF7" w:rsidRDefault="00B76CF7" w:rsidP="00FD0C6B">
            <w:pPr>
              <w:jc w:val="center"/>
              <w:rPr>
                <w:b/>
              </w:rPr>
            </w:pPr>
          </w:p>
          <w:p w:rsidR="00B76CF7" w:rsidRPr="00B76CF7" w:rsidRDefault="00B76CF7" w:rsidP="00FD0C6B">
            <w:pPr>
              <w:jc w:val="center"/>
              <w:rPr>
                <w:b/>
              </w:rPr>
            </w:pPr>
            <w:r w:rsidRPr="00B76CF7">
              <w:rPr>
                <w:b/>
              </w:rPr>
              <w:t>2027,00</w:t>
            </w:r>
          </w:p>
          <w:p w:rsidR="00B76CF7" w:rsidRDefault="00B76CF7" w:rsidP="00FD0C6B">
            <w:pPr>
              <w:jc w:val="center"/>
              <w:rPr>
                <w:b/>
              </w:rPr>
            </w:pPr>
          </w:p>
          <w:p w:rsidR="00B76CF7" w:rsidRPr="00B76CF7" w:rsidRDefault="00B76CF7" w:rsidP="00B76CF7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B76CF7">
              <w:rPr>
                <w:b/>
              </w:rPr>
              <w:t>267,8</w:t>
            </w:r>
          </w:p>
          <w:p w:rsidR="00B76CF7" w:rsidRDefault="00B76CF7" w:rsidP="00FD0C6B">
            <w:pPr>
              <w:jc w:val="center"/>
              <w:rPr>
                <w:b/>
              </w:rPr>
            </w:pPr>
          </w:p>
          <w:p w:rsidR="00B76CF7" w:rsidRPr="00B76CF7" w:rsidRDefault="00B76CF7" w:rsidP="00FD0C6B">
            <w:pPr>
              <w:jc w:val="center"/>
              <w:rPr>
                <w:b/>
              </w:rPr>
            </w:pPr>
            <w:r w:rsidRPr="00B76CF7">
              <w:rPr>
                <w:b/>
              </w:rPr>
              <w:t>164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CF7" w:rsidRDefault="00B76CF7" w:rsidP="00FD0C6B">
            <w:pPr>
              <w:jc w:val="center"/>
              <w:rPr>
                <w:b/>
              </w:rPr>
            </w:pPr>
          </w:p>
          <w:p w:rsidR="00B76CF7" w:rsidRPr="00B76CF7" w:rsidRDefault="00B76CF7" w:rsidP="00B76CF7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Pr="00B76CF7">
              <w:rPr>
                <w:b/>
              </w:rPr>
              <w:t>Россия</w:t>
            </w:r>
          </w:p>
          <w:p w:rsidR="00B76CF7" w:rsidRDefault="00B76CF7" w:rsidP="00FD0C6B">
            <w:pPr>
              <w:jc w:val="center"/>
              <w:rPr>
                <w:b/>
              </w:rPr>
            </w:pPr>
          </w:p>
          <w:p w:rsidR="00B76CF7" w:rsidRPr="00B76CF7" w:rsidRDefault="00B76CF7" w:rsidP="00B76CF7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Pr="00B76CF7">
              <w:rPr>
                <w:b/>
              </w:rPr>
              <w:t>Россия</w:t>
            </w:r>
          </w:p>
          <w:p w:rsidR="00B76CF7" w:rsidRDefault="00B76CF7" w:rsidP="00B76CF7">
            <w:pPr>
              <w:rPr>
                <w:b/>
              </w:rPr>
            </w:pPr>
            <w:r>
              <w:rPr>
                <w:b/>
              </w:rPr>
              <w:t xml:space="preserve">     </w:t>
            </w:r>
          </w:p>
          <w:p w:rsidR="00B76CF7" w:rsidRPr="00B76CF7" w:rsidRDefault="00B76CF7" w:rsidP="00B76CF7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Pr="00B76CF7">
              <w:rPr>
                <w:b/>
              </w:rPr>
              <w:t>Россия</w:t>
            </w:r>
          </w:p>
          <w:p w:rsidR="00B76CF7" w:rsidRDefault="00B76CF7" w:rsidP="00FD0C6B">
            <w:pPr>
              <w:jc w:val="center"/>
              <w:rPr>
                <w:b/>
              </w:rPr>
            </w:pPr>
          </w:p>
          <w:p w:rsidR="00B76CF7" w:rsidRPr="00B76CF7" w:rsidRDefault="00B76CF7" w:rsidP="00FD0C6B">
            <w:pPr>
              <w:jc w:val="center"/>
              <w:rPr>
                <w:b/>
              </w:rPr>
            </w:pPr>
            <w:r w:rsidRPr="00B76CF7">
              <w:rPr>
                <w:b/>
              </w:rPr>
              <w:t>Росси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CF7" w:rsidRPr="00B76CF7" w:rsidRDefault="00B76CF7" w:rsidP="00FD0C6B">
            <w:pPr>
              <w:jc w:val="center"/>
              <w:rPr>
                <w:b/>
              </w:rPr>
            </w:pPr>
            <w:r w:rsidRPr="00B76CF7">
              <w:rPr>
                <w:b/>
                <w:lang w:val="en-US"/>
              </w:rPr>
              <w:t xml:space="preserve">Land Cruiser </w:t>
            </w:r>
            <w:r w:rsidRPr="00B76CF7">
              <w:rPr>
                <w:b/>
                <w:lang w:val="tt-RU"/>
              </w:rPr>
              <w:t>200 (индивидуальная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CF7" w:rsidRPr="009F1219" w:rsidRDefault="00B76CF7" w:rsidP="00FD0C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CF7" w:rsidRDefault="00B76CF7" w:rsidP="009F12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CF7" w:rsidRDefault="00B76CF7" w:rsidP="00FD0C6B">
            <w:pPr>
              <w:jc w:val="center"/>
              <w:rPr>
                <w:b/>
                <w:sz w:val="20"/>
                <w:szCs w:val="20"/>
              </w:rPr>
            </w:pPr>
          </w:p>
          <w:p w:rsidR="00B76CF7" w:rsidRPr="00B76CF7" w:rsidRDefault="00B76CF7" w:rsidP="00B76CF7">
            <w:pPr>
              <w:rPr>
                <w:sz w:val="20"/>
                <w:szCs w:val="20"/>
              </w:rPr>
            </w:pPr>
          </w:p>
          <w:p w:rsidR="00B76CF7" w:rsidRPr="00B76CF7" w:rsidRDefault="00B76CF7" w:rsidP="00B76CF7">
            <w:pPr>
              <w:rPr>
                <w:sz w:val="20"/>
                <w:szCs w:val="20"/>
              </w:rPr>
            </w:pPr>
          </w:p>
          <w:p w:rsidR="00B76CF7" w:rsidRPr="00B76CF7" w:rsidRDefault="00B76CF7" w:rsidP="00B76CF7">
            <w:pPr>
              <w:rPr>
                <w:sz w:val="20"/>
                <w:szCs w:val="20"/>
              </w:rPr>
            </w:pPr>
          </w:p>
          <w:p w:rsidR="00B76CF7" w:rsidRPr="00B76CF7" w:rsidRDefault="00B76CF7" w:rsidP="00B76CF7">
            <w:pPr>
              <w:rPr>
                <w:sz w:val="20"/>
                <w:szCs w:val="20"/>
              </w:rPr>
            </w:pPr>
          </w:p>
          <w:p w:rsidR="00B76CF7" w:rsidRDefault="00B76CF7" w:rsidP="00B76CF7">
            <w:pPr>
              <w:rPr>
                <w:sz w:val="20"/>
                <w:szCs w:val="20"/>
              </w:rPr>
            </w:pPr>
          </w:p>
          <w:p w:rsidR="00B76CF7" w:rsidRPr="00B76CF7" w:rsidRDefault="00B76CF7" w:rsidP="00B76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B76CF7" w:rsidTr="009F1219">
        <w:trPr>
          <w:cantSplit/>
          <w:trHeight w:val="537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F7" w:rsidRPr="009F1219" w:rsidRDefault="00B76CF7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 xml:space="preserve">Ганиева Светлана </w:t>
            </w:r>
            <w:proofErr w:type="spellStart"/>
            <w:r w:rsidRPr="009F1219">
              <w:rPr>
                <w:b/>
              </w:rPr>
              <w:t>Саримовна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F7" w:rsidRPr="009F1219" w:rsidRDefault="00B76CF7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683160,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F7" w:rsidRPr="009F1219" w:rsidRDefault="00B76CF7" w:rsidP="009F4984">
            <w:pPr>
              <w:tabs>
                <w:tab w:val="left" w:pos="420"/>
              </w:tabs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Земельный участок</w:t>
            </w:r>
          </w:p>
          <w:p w:rsidR="00B76CF7" w:rsidRPr="009F1219" w:rsidRDefault="00B76CF7" w:rsidP="009F4984">
            <w:pPr>
              <w:tabs>
                <w:tab w:val="left" w:pos="420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индивидуальная</w:t>
            </w:r>
            <w:r w:rsidRPr="009F1219">
              <w:rPr>
                <w:b/>
              </w:rPr>
              <w:t>)</w:t>
            </w:r>
          </w:p>
          <w:p w:rsidR="00B76CF7" w:rsidRPr="009F1219" w:rsidRDefault="00B76CF7">
            <w:pPr>
              <w:spacing w:after="0" w:line="240" w:lineRule="auto"/>
              <w:jc w:val="center"/>
              <w:rPr>
                <w:b/>
              </w:rPr>
            </w:pPr>
          </w:p>
          <w:p w:rsidR="00B76CF7" w:rsidRPr="009F1219" w:rsidRDefault="00B76CF7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Квартира</w:t>
            </w:r>
          </w:p>
          <w:p w:rsidR="00B76CF7" w:rsidRPr="009F1219" w:rsidRDefault="00B76CF7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(1/4 доля)</w:t>
            </w:r>
          </w:p>
          <w:p w:rsidR="00B76CF7" w:rsidRPr="009F1219" w:rsidRDefault="00B76CF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F7" w:rsidRPr="009F1219" w:rsidRDefault="00B76CF7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1182</w:t>
            </w:r>
          </w:p>
          <w:p w:rsidR="00B76CF7" w:rsidRPr="009F1219" w:rsidRDefault="00B76CF7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  <w:p w:rsidR="00B76CF7" w:rsidRPr="009F1219" w:rsidRDefault="00B76CF7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  <w:p w:rsidR="00B76CF7" w:rsidRPr="009F1219" w:rsidRDefault="00B76CF7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108,7</w:t>
            </w:r>
          </w:p>
          <w:p w:rsidR="00B76CF7" w:rsidRPr="009F1219" w:rsidRDefault="00B76CF7">
            <w:pPr>
              <w:spacing w:after="0" w:line="240" w:lineRule="auto"/>
              <w:jc w:val="center"/>
              <w:rPr>
                <w:b/>
              </w:rPr>
            </w:pPr>
          </w:p>
          <w:p w:rsidR="00B76CF7" w:rsidRPr="009F1219" w:rsidRDefault="00B76CF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F7" w:rsidRPr="009F1219" w:rsidRDefault="00B76CF7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Россия</w:t>
            </w:r>
          </w:p>
          <w:p w:rsidR="00B76CF7" w:rsidRPr="009F1219" w:rsidRDefault="00B76CF7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  <w:p w:rsidR="00B76CF7" w:rsidRPr="009F1219" w:rsidRDefault="00B76CF7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  <w:p w:rsidR="00B76CF7" w:rsidRPr="009F1219" w:rsidRDefault="00B76CF7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Росси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F7" w:rsidRPr="009F1219" w:rsidRDefault="00B76CF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9F1219">
              <w:rPr>
                <w:b/>
                <w:lang w:val="en-US"/>
              </w:rPr>
              <w:t>LADA GRANTA 21911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F7" w:rsidRPr="009F1219" w:rsidRDefault="00B76CF7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F7" w:rsidRPr="009F1219" w:rsidRDefault="00B76CF7">
            <w:pPr>
              <w:spacing w:after="0" w:line="240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F7" w:rsidRPr="009F1219" w:rsidRDefault="00B76CF7">
            <w:pPr>
              <w:spacing w:after="0" w:line="240" w:lineRule="auto"/>
              <w:jc w:val="center"/>
            </w:pPr>
          </w:p>
        </w:tc>
      </w:tr>
      <w:tr w:rsidR="00B76CF7" w:rsidRPr="009F1219" w:rsidTr="009F1219">
        <w:trPr>
          <w:cantSplit/>
          <w:trHeight w:val="1274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F7" w:rsidRPr="009F1219" w:rsidRDefault="00B76CF7" w:rsidP="00551009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lastRenderedPageBreak/>
              <w:t xml:space="preserve">Воробьева </w:t>
            </w:r>
            <w:proofErr w:type="spellStart"/>
            <w:r w:rsidRPr="009F1219">
              <w:rPr>
                <w:b/>
              </w:rPr>
              <w:t>Зульфия</w:t>
            </w:r>
            <w:proofErr w:type="spellEnd"/>
            <w:r w:rsidRPr="009F1219">
              <w:rPr>
                <w:b/>
              </w:rPr>
              <w:t xml:space="preserve"> </w:t>
            </w:r>
            <w:proofErr w:type="spellStart"/>
            <w:r w:rsidRPr="009F1219">
              <w:rPr>
                <w:b/>
              </w:rPr>
              <w:t>Римовна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292227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F7" w:rsidRPr="009F1219" w:rsidRDefault="00B76CF7" w:rsidP="00B63640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Земельный участок (индивидуальный)</w:t>
            </w:r>
          </w:p>
          <w:p w:rsidR="00B76CF7" w:rsidRPr="009F1219" w:rsidRDefault="00B76CF7" w:rsidP="00B63640">
            <w:pPr>
              <w:spacing w:after="0" w:line="240" w:lineRule="auto"/>
              <w:jc w:val="center"/>
              <w:rPr>
                <w:b/>
              </w:rPr>
            </w:pPr>
          </w:p>
          <w:p w:rsidR="00B76CF7" w:rsidRPr="009F1219" w:rsidRDefault="00B76CF7" w:rsidP="00B63640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Жилой дом (индивидуальный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F7" w:rsidRPr="009F1219" w:rsidRDefault="00B76CF7" w:rsidP="00B63640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2953,11</w:t>
            </w:r>
          </w:p>
          <w:p w:rsidR="00B76CF7" w:rsidRPr="009F1219" w:rsidRDefault="00B76CF7" w:rsidP="00B63640">
            <w:pPr>
              <w:spacing w:after="0" w:line="240" w:lineRule="auto"/>
              <w:jc w:val="center"/>
              <w:rPr>
                <w:b/>
              </w:rPr>
            </w:pPr>
          </w:p>
          <w:p w:rsidR="00B76CF7" w:rsidRPr="009F1219" w:rsidRDefault="00B76CF7" w:rsidP="00B63640">
            <w:pPr>
              <w:spacing w:after="0" w:line="240" w:lineRule="auto"/>
              <w:jc w:val="center"/>
              <w:rPr>
                <w:b/>
              </w:rPr>
            </w:pPr>
          </w:p>
          <w:p w:rsidR="00B76CF7" w:rsidRPr="009F1219" w:rsidRDefault="00B76CF7" w:rsidP="00B63640">
            <w:pPr>
              <w:spacing w:after="0" w:line="240" w:lineRule="auto"/>
              <w:jc w:val="center"/>
              <w:rPr>
                <w:b/>
              </w:rPr>
            </w:pPr>
          </w:p>
          <w:p w:rsidR="00B76CF7" w:rsidRPr="009F1219" w:rsidRDefault="00B76CF7" w:rsidP="00B63640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69,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F7" w:rsidRPr="009F1219" w:rsidRDefault="00B76CF7" w:rsidP="00B63640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Россия</w:t>
            </w:r>
          </w:p>
          <w:p w:rsidR="00B76CF7" w:rsidRPr="009F1219" w:rsidRDefault="00B76CF7" w:rsidP="00B63640">
            <w:pPr>
              <w:spacing w:after="0" w:line="240" w:lineRule="auto"/>
              <w:jc w:val="center"/>
              <w:rPr>
                <w:b/>
              </w:rPr>
            </w:pPr>
          </w:p>
          <w:p w:rsidR="00B76CF7" w:rsidRPr="009F1219" w:rsidRDefault="00B76CF7" w:rsidP="00B63640">
            <w:pPr>
              <w:spacing w:after="0" w:line="240" w:lineRule="auto"/>
              <w:jc w:val="center"/>
              <w:rPr>
                <w:b/>
              </w:rPr>
            </w:pPr>
          </w:p>
          <w:p w:rsidR="00B76CF7" w:rsidRPr="009F1219" w:rsidRDefault="00B76CF7" w:rsidP="00B63640">
            <w:pPr>
              <w:spacing w:after="0" w:line="240" w:lineRule="auto"/>
              <w:jc w:val="center"/>
              <w:rPr>
                <w:b/>
              </w:rPr>
            </w:pPr>
          </w:p>
          <w:p w:rsidR="00B76CF7" w:rsidRPr="009F1219" w:rsidRDefault="00B76CF7" w:rsidP="00B63640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Росси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нет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F7" w:rsidRPr="009F1219" w:rsidRDefault="00B76CF7" w:rsidP="00857CA5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 xml:space="preserve">Земельный участок </w:t>
            </w:r>
          </w:p>
          <w:p w:rsidR="00B76CF7" w:rsidRPr="009F1219" w:rsidRDefault="00B76CF7" w:rsidP="00857CA5">
            <w:pPr>
              <w:spacing w:after="0" w:line="240" w:lineRule="auto"/>
              <w:jc w:val="center"/>
              <w:rPr>
                <w:b/>
              </w:rPr>
            </w:pPr>
          </w:p>
          <w:p w:rsidR="00B76CF7" w:rsidRPr="009F1219" w:rsidRDefault="00B76CF7" w:rsidP="00857CA5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 xml:space="preserve">Жилой дом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F7" w:rsidRPr="009F1219" w:rsidRDefault="00B76CF7" w:rsidP="00857CA5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1093,72</w:t>
            </w:r>
          </w:p>
          <w:p w:rsidR="00B76CF7" w:rsidRPr="009F1219" w:rsidRDefault="00B76CF7" w:rsidP="00857CA5">
            <w:pPr>
              <w:spacing w:after="0" w:line="240" w:lineRule="auto"/>
              <w:jc w:val="center"/>
              <w:rPr>
                <w:b/>
              </w:rPr>
            </w:pPr>
          </w:p>
          <w:p w:rsidR="00B76CF7" w:rsidRPr="009F1219" w:rsidRDefault="00B76CF7" w:rsidP="00857CA5">
            <w:pPr>
              <w:spacing w:after="0" w:line="240" w:lineRule="auto"/>
              <w:rPr>
                <w:b/>
              </w:rPr>
            </w:pPr>
          </w:p>
          <w:p w:rsidR="00B76CF7" w:rsidRPr="009F1219" w:rsidRDefault="00B76CF7" w:rsidP="00857CA5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10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F7" w:rsidRPr="009F1219" w:rsidRDefault="00B76CF7" w:rsidP="00857CA5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Россия</w:t>
            </w:r>
          </w:p>
          <w:p w:rsidR="00B76CF7" w:rsidRPr="009F1219" w:rsidRDefault="00B76CF7" w:rsidP="00857CA5">
            <w:pPr>
              <w:spacing w:after="0" w:line="240" w:lineRule="auto"/>
              <w:rPr>
                <w:b/>
              </w:rPr>
            </w:pPr>
          </w:p>
          <w:p w:rsidR="00B76CF7" w:rsidRPr="009F1219" w:rsidRDefault="00B76CF7" w:rsidP="00857CA5">
            <w:pPr>
              <w:spacing w:after="0" w:line="240" w:lineRule="auto"/>
              <w:jc w:val="center"/>
              <w:rPr>
                <w:b/>
              </w:rPr>
            </w:pPr>
          </w:p>
          <w:p w:rsidR="00B76CF7" w:rsidRPr="009F1219" w:rsidRDefault="00B76CF7" w:rsidP="00857CA5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Россия</w:t>
            </w:r>
          </w:p>
        </w:tc>
      </w:tr>
      <w:tr w:rsidR="00B76CF7" w:rsidRPr="009F1219" w:rsidTr="009F1219">
        <w:trPr>
          <w:cantSplit/>
          <w:trHeight w:val="563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супруг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242140,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F7" w:rsidRPr="009F1219" w:rsidRDefault="00B76CF7" w:rsidP="002F6B30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Земельный участок (индивидуальный)</w:t>
            </w:r>
          </w:p>
          <w:p w:rsidR="00B76CF7" w:rsidRPr="009F1219" w:rsidRDefault="00B76CF7" w:rsidP="00551009">
            <w:pPr>
              <w:spacing w:after="0" w:line="240" w:lineRule="auto"/>
              <w:jc w:val="center"/>
              <w:rPr>
                <w:b/>
              </w:rPr>
            </w:pPr>
          </w:p>
          <w:p w:rsidR="00B76CF7" w:rsidRPr="009F1219" w:rsidRDefault="00B76CF7" w:rsidP="00551009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Жилой дом (индивидуальный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1093,72</w:t>
            </w:r>
          </w:p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</w:p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</w:p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</w:p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10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Россия</w:t>
            </w:r>
          </w:p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</w:p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</w:p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</w:p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Росси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ВАЗ – 21102</w:t>
            </w:r>
          </w:p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-</w:t>
            </w:r>
          </w:p>
        </w:tc>
      </w:tr>
      <w:tr w:rsidR="00B76CF7" w:rsidRPr="009F1219" w:rsidTr="009F1219">
        <w:trPr>
          <w:cantSplit/>
          <w:trHeight w:val="563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дочь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F7" w:rsidRPr="009F1219" w:rsidRDefault="00B76CF7" w:rsidP="00857CA5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 xml:space="preserve">Земельный участок </w:t>
            </w:r>
          </w:p>
          <w:p w:rsidR="00B76CF7" w:rsidRPr="009F1219" w:rsidRDefault="00B76CF7" w:rsidP="00857CA5">
            <w:pPr>
              <w:spacing w:after="0" w:line="240" w:lineRule="auto"/>
              <w:jc w:val="center"/>
              <w:rPr>
                <w:b/>
              </w:rPr>
            </w:pPr>
          </w:p>
          <w:p w:rsidR="00B76CF7" w:rsidRPr="009F1219" w:rsidRDefault="00B76CF7" w:rsidP="002F6B30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 xml:space="preserve">Жилой дом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F7" w:rsidRPr="009F1219" w:rsidRDefault="00B76CF7" w:rsidP="00857CA5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1093,72</w:t>
            </w:r>
          </w:p>
          <w:p w:rsidR="00B76CF7" w:rsidRPr="009F1219" w:rsidRDefault="00B76CF7" w:rsidP="00857CA5">
            <w:pPr>
              <w:spacing w:after="0" w:line="240" w:lineRule="auto"/>
              <w:jc w:val="center"/>
              <w:rPr>
                <w:b/>
              </w:rPr>
            </w:pPr>
          </w:p>
          <w:p w:rsidR="00B76CF7" w:rsidRPr="009F1219" w:rsidRDefault="00B76CF7" w:rsidP="002F6B30">
            <w:pPr>
              <w:spacing w:after="0" w:line="240" w:lineRule="auto"/>
              <w:rPr>
                <w:b/>
              </w:rPr>
            </w:pPr>
          </w:p>
          <w:p w:rsidR="00B76CF7" w:rsidRPr="009F1219" w:rsidRDefault="00B76CF7" w:rsidP="00857CA5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10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F7" w:rsidRPr="009F1219" w:rsidRDefault="00B76CF7" w:rsidP="00857CA5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Россия</w:t>
            </w:r>
          </w:p>
          <w:p w:rsidR="00B76CF7" w:rsidRPr="009F1219" w:rsidRDefault="00B76CF7" w:rsidP="002F6B30">
            <w:pPr>
              <w:spacing w:after="0" w:line="240" w:lineRule="auto"/>
              <w:rPr>
                <w:b/>
              </w:rPr>
            </w:pPr>
          </w:p>
          <w:p w:rsidR="00B76CF7" w:rsidRPr="009F1219" w:rsidRDefault="00B76CF7" w:rsidP="00857CA5">
            <w:pPr>
              <w:spacing w:after="0" w:line="240" w:lineRule="auto"/>
              <w:jc w:val="center"/>
              <w:rPr>
                <w:b/>
              </w:rPr>
            </w:pPr>
          </w:p>
          <w:p w:rsidR="00B76CF7" w:rsidRPr="009F1219" w:rsidRDefault="00B76CF7" w:rsidP="00857CA5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Россия</w:t>
            </w:r>
          </w:p>
        </w:tc>
      </w:tr>
      <w:tr w:rsidR="00B76CF7" w:rsidRPr="009F1219" w:rsidTr="009F1219">
        <w:trPr>
          <w:cantSplit/>
          <w:trHeight w:val="563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Гиниятуллина Минзиля Сагитовн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217222,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Земельный участок</w:t>
            </w:r>
          </w:p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(1/4 доля)</w:t>
            </w:r>
          </w:p>
          <w:p w:rsidR="00B76CF7" w:rsidRPr="009F1219" w:rsidRDefault="00B76CF7" w:rsidP="00E32862">
            <w:pPr>
              <w:spacing w:after="0" w:line="240" w:lineRule="auto"/>
              <w:rPr>
                <w:b/>
              </w:rPr>
            </w:pPr>
          </w:p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Жилой дом</w:t>
            </w:r>
          </w:p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(1/4 доля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1319,0</w:t>
            </w:r>
          </w:p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</w:p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</w:p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</w:p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79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Россия</w:t>
            </w:r>
          </w:p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</w:p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</w:p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</w:p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Росси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нет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нет</w:t>
            </w:r>
          </w:p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</w:p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</w:p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</w:p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-</w:t>
            </w:r>
          </w:p>
        </w:tc>
      </w:tr>
      <w:tr w:rsidR="00B76CF7" w:rsidRPr="009F1219" w:rsidTr="009F1219">
        <w:trPr>
          <w:cantSplit/>
          <w:trHeight w:val="563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lastRenderedPageBreak/>
              <w:t>супруг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254005,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Земельный участок</w:t>
            </w:r>
          </w:p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(1/4 доля)</w:t>
            </w:r>
          </w:p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</w:p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Жилой дом</w:t>
            </w:r>
          </w:p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(1/4 доля)</w:t>
            </w:r>
          </w:p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</w:p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Земельный участок (Паи, 1/394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1319,0</w:t>
            </w:r>
          </w:p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</w:p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</w:p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</w:p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79,4</w:t>
            </w:r>
          </w:p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</w:p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</w:p>
          <w:p w:rsidR="00B76CF7" w:rsidRPr="009F1219" w:rsidRDefault="00B76CF7" w:rsidP="00E32862">
            <w:pPr>
              <w:spacing w:after="0" w:line="240" w:lineRule="auto"/>
              <w:rPr>
                <w:b/>
              </w:rPr>
            </w:pPr>
            <w:r w:rsidRPr="009F1219">
              <w:rPr>
                <w:b/>
              </w:rPr>
              <w:t>13790000</w:t>
            </w:r>
          </w:p>
          <w:p w:rsidR="00B76CF7" w:rsidRPr="009F1219" w:rsidRDefault="00B76CF7" w:rsidP="00E32862">
            <w:pPr>
              <w:spacing w:after="0" w:line="240" w:lineRule="auto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Россия</w:t>
            </w:r>
          </w:p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</w:p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</w:p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</w:p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Россия</w:t>
            </w:r>
          </w:p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</w:p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</w:p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Россия</w:t>
            </w:r>
          </w:p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</w:p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Лада - 21906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 xml:space="preserve">нет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-</w:t>
            </w:r>
          </w:p>
        </w:tc>
      </w:tr>
      <w:tr w:rsidR="00B76CF7" w:rsidRPr="009F1219" w:rsidTr="009F1219">
        <w:trPr>
          <w:cantSplit/>
          <w:trHeight w:val="563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сын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6923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Земельный участок</w:t>
            </w:r>
          </w:p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(1/4 доля)</w:t>
            </w:r>
          </w:p>
          <w:p w:rsidR="00B76CF7" w:rsidRPr="009F1219" w:rsidRDefault="00B76CF7" w:rsidP="00E32862">
            <w:pPr>
              <w:spacing w:after="0" w:line="240" w:lineRule="auto"/>
              <w:rPr>
                <w:b/>
              </w:rPr>
            </w:pPr>
          </w:p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Жилой дом</w:t>
            </w:r>
          </w:p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(1/4 доля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1319,0</w:t>
            </w:r>
          </w:p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</w:p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</w:p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</w:p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79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Россия</w:t>
            </w:r>
          </w:p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</w:p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</w:p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</w:p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Росси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-</w:t>
            </w:r>
          </w:p>
        </w:tc>
      </w:tr>
      <w:tr w:rsidR="00B76CF7" w:rsidRPr="009F1219" w:rsidTr="009F1219">
        <w:trPr>
          <w:cantSplit/>
          <w:trHeight w:val="563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сын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9786,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Земельный участок</w:t>
            </w:r>
          </w:p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(1/4 доля)</w:t>
            </w:r>
          </w:p>
          <w:p w:rsidR="00B76CF7" w:rsidRPr="009F1219" w:rsidRDefault="00B76CF7" w:rsidP="00E32862">
            <w:pPr>
              <w:spacing w:after="0" w:line="240" w:lineRule="auto"/>
              <w:rPr>
                <w:b/>
              </w:rPr>
            </w:pPr>
          </w:p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Жилой дом</w:t>
            </w:r>
          </w:p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(1/4 доля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1319,0</w:t>
            </w:r>
          </w:p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</w:p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</w:p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</w:p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79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Россия</w:t>
            </w:r>
          </w:p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</w:p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</w:p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</w:p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Росси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-</w:t>
            </w:r>
          </w:p>
        </w:tc>
      </w:tr>
      <w:tr w:rsidR="00B76CF7" w:rsidRPr="009F1219" w:rsidTr="009F1219">
        <w:trPr>
          <w:cantSplit/>
          <w:trHeight w:val="563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сын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Земельный участок</w:t>
            </w:r>
          </w:p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Жилой д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1319,00</w:t>
            </w:r>
          </w:p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</w:p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79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Россия</w:t>
            </w:r>
          </w:p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</w:p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Россия</w:t>
            </w:r>
          </w:p>
        </w:tc>
      </w:tr>
      <w:tr w:rsidR="00B76CF7" w:rsidRPr="009F1219" w:rsidTr="009F1219">
        <w:trPr>
          <w:cantSplit/>
          <w:trHeight w:val="563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9F1219">
              <w:rPr>
                <w:b/>
              </w:rPr>
              <w:t>Матягина</w:t>
            </w:r>
            <w:proofErr w:type="spellEnd"/>
            <w:r w:rsidRPr="009F1219">
              <w:rPr>
                <w:b/>
              </w:rPr>
              <w:t xml:space="preserve"> Елена Владимировн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152614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З</w:t>
            </w:r>
            <w:r>
              <w:rPr>
                <w:b/>
              </w:rPr>
              <w:t>емельный участок (</w:t>
            </w:r>
            <w:proofErr w:type="gramStart"/>
            <w:r>
              <w:rPr>
                <w:b/>
              </w:rPr>
              <w:t>индивидуальная</w:t>
            </w:r>
            <w:proofErr w:type="gramEnd"/>
            <w:r w:rsidRPr="009F1219">
              <w:rPr>
                <w:b/>
              </w:rPr>
              <w:t>)</w:t>
            </w:r>
          </w:p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</w:p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Жилой дом</w:t>
            </w:r>
            <w:r>
              <w:rPr>
                <w:b/>
              </w:rPr>
              <w:t xml:space="preserve"> (</w:t>
            </w:r>
            <w:proofErr w:type="gramStart"/>
            <w:r>
              <w:rPr>
                <w:b/>
              </w:rPr>
              <w:t>индивидуальная</w:t>
            </w:r>
            <w:proofErr w:type="gramEnd"/>
            <w:r w:rsidRPr="009F1219">
              <w:rPr>
                <w:b/>
              </w:rPr>
              <w:t>)</w:t>
            </w:r>
          </w:p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1410,0</w:t>
            </w:r>
          </w:p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</w:p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</w:p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</w:p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95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Россия</w:t>
            </w:r>
          </w:p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</w:p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</w:p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</w:p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Росси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нет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-</w:t>
            </w:r>
          </w:p>
        </w:tc>
      </w:tr>
      <w:tr w:rsidR="00B76CF7" w:rsidRPr="009F1219" w:rsidTr="009F1219">
        <w:trPr>
          <w:cantSplit/>
          <w:trHeight w:val="787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lastRenderedPageBreak/>
              <w:t>супруг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160192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З</w:t>
            </w:r>
            <w:r>
              <w:rPr>
                <w:b/>
              </w:rPr>
              <w:t>емельный участок (</w:t>
            </w:r>
            <w:proofErr w:type="gramStart"/>
            <w:r>
              <w:rPr>
                <w:b/>
              </w:rPr>
              <w:t>индивидуальная</w:t>
            </w:r>
            <w:proofErr w:type="gramEnd"/>
            <w:r w:rsidRPr="009F1219">
              <w:rPr>
                <w:b/>
              </w:rPr>
              <w:t>)</w:t>
            </w:r>
          </w:p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З</w:t>
            </w:r>
            <w:r>
              <w:rPr>
                <w:b/>
              </w:rPr>
              <w:t>емельный участок (</w:t>
            </w:r>
            <w:proofErr w:type="gramStart"/>
            <w:r>
              <w:rPr>
                <w:b/>
              </w:rPr>
              <w:t>индивидуальная</w:t>
            </w:r>
            <w:proofErr w:type="gramEnd"/>
            <w:r w:rsidRPr="009F1219">
              <w:rPr>
                <w:b/>
              </w:rPr>
              <w:t>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417</w:t>
            </w:r>
          </w:p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</w:p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</w:p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7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Россия</w:t>
            </w:r>
          </w:p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</w:p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</w:p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</w:p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</w:p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Росси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ВАЗ 11193</w:t>
            </w:r>
          </w:p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МТЗ-8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 xml:space="preserve">Земельный участок </w:t>
            </w:r>
          </w:p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</w:p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Жилой д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1410,0</w:t>
            </w:r>
          </w:p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</w:p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</w:p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95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Россия</w:t>
            </w:r>
          </w:p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</w:p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</w:p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Россия</w:t>
            </w:r>
          </w:p>
        </w:tc>
      </w:tr>
      <w:tr w:rsidR="00B76CF7" w:rsidRPr="009F1219" w:rsidTr="009F1219">
        <w:trPr>
          <w:cantSplit/>
          <w:trHeight w:val="563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сын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 xml:space="preserve">Земельный участок </w:t>
            </w:r>
          </w:p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</w:p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Жилой д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1410,00</w:t>
            </w:r>
          </w:p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</w:p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</w:p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95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Россия</w:t>
            </w:r>
          </w:p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</w:p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</w:p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Россия</w:t>
            </w:r>
          </w:p>
        </w:tc>
      </w:tr>
      <w:tr w:rsidR="00B76CF7" w:rsidRPr="009F1219" w:rsidTr="009F1219">
        <w:trPr>
          <w:cantSplit/>
          <w:trHeight w:val="563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сын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Земельный участок</w:t>
            </w:r>
          </w:p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</w:p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Жилой д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1410,00</w:t>
            </w:r>
          </w:p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</w:p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</w:p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95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Россия</w:t>
            </w:r>
          </w:p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</w:p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</w:p>
          <w:p w:rsidR="00B76CF7" w:rsidRPr="009F1219" w:rsidRDefault="00B76CF7" w:rsidP="00E32862">
            <w:pPr>
              <w:spacing w:after="0" w:line="240" w:lineRule="auto"/>
              <w:jc w:val="center"/>
              <w:rPr>
                <w:b/>
              </w:rPr>
            </w:pPr>
            <w:r w:rsidRPr="009F1219">
              <w:rPr>
                <w:b/>
              </w:rPr>
              <w:t>Россия</w:t>
            </w:r>
          </w:p>
        </w:tc>
      </w:tr>
    </w:tbl>
    <w:p w:rsidR="001B15A8" w:rsidRPr="009F1219" w:rsidRDefault="001B15A8" w:rsidP="00E32862">
      <w:pPr>
        <w:spacing w:after="0"/>
        <w:rPr>
          <w:b/>
        </w:rPr>
      </w:pPr>
    </w:p>
    <w:p w:rsidR="0017093A" w:rsidRDefault="0017093A"/>
    <w:sectPr w:rsidR="0017093A" w:rsidSect="001B15A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B15A8"/>
    <w:rsid w:val="000A5F1F"/>
    <w:rsid w:val="000C4C31"/>
    <w:rsid w:val="000F272C"/>
    <w:rsid w:val="00113B03"/>
    <w:rsid w:val="0017093A"/>
    <w:rsid w:val="001718A8"/>
    <w:rsid w:val="001B15A8"/>
    <w:rsid w:val="00231AA8"/>
    <w:rsid w:val="00275756"/>
    <w:rsid w:val="002A042A"/>
    <w:rsid w:val="002A610D"/>
    <w:rsid w:val="002F09CC"/>
    <w:rsid w:val="002F6B30"/>
    <w:rsid w:val="00321126"/>
    <w:rsid w:val="003401EE"/>
    <w:rsid w:val="00351149"/>
    <w:rsid w:val="003B2DA5"/>
    <w:rsid w:val="003B76F6"/>
    <w:rsid w:val="0041519F"/>
    <w:rsid w:val="00451F89"/>
    <w:rsid w:val="004B5B3E"/>
    <w:rsid w:val="004D26AF"/>
    <w:rsid w:val="004D2C16"/>
    <w:rsid w:val="00516E71"/>
    <w:rsid w:val="00551009"/>
    <w:rsid w:val="005839AB"/>
    <w:rsid w:val="005E23E8"/>
    <w:rsid w:val="00691C03"/>
    <w:rsid w:val="006C0266"/>
    <w:rsid w:val="006E20B5"/>
    <w:rsid w:val="007E4E79"/>
    <w:rsid w:val="00807C43"/>
    <w:rsid w:val="00814118"/>
    <w:rsid w:val="00847D8A"/>
    <w:rsid w:val="00866D35"/>
    <w:rsid w:val="00882C9B"/>
    <w:rsid w:val="008C281E"/>
    <w:rsid w:val="00905BE0"/>
    <w:rsid w:val="00906A05"/>
    <w:rsid w:val="00975210"/>
    <w:rsid w:val="00992E10"/>
    <w:rsid w:val="009A0460"/>
    <w:rsid w:val="009C495F"/>
    <w:rsid w:val="009F1219"/>
    <w:rsid w:val="009F4984"/>
    <w:rsid w:val="00A04701"/>
    <w:rsid w:val="00A53A69"/>
    <w:rsid w:val="00A554FE"/>
    <w:rsid w:val="00AE425E"/>
    <w:rsid w:val="00B6234C"/>
    <w:rsid w:val="00B76CF7"/>
    <w:rsid w:val="00BA34FC"/>
    <w:rsid w:val="00BC7CBC"/>
    <w:rsid w:val="00C51763"/>
    <w:rsid w:val="00C6352D"/>
    <w:rsid w:val="00CE2C74"/>
    <w:rsid w:val="00CF4F6C"/>
    <w:rsid w:val="00D10A85"/>
    <w:rsid w:val="00D3343A"/>
    <w:rsid w:val="00D37DC1"/>
    <w:rsid w:val="00DA2E75"/>
    <w:rsid w:val="00E14F08"/>
    <w:rsid w:val="00E25DAD"/>
    <w:rsid w:val="00E32862"/>
    <w:rsid w:val="00E72933"/>
    <w:rsid w:val="00EE7273"/>
    <w:rsid w:val="00F21380"/>
    <w:rsid w:val="00F219BF"/>
    <w:rsid w:val="00FB2DB8"/>
    <w:rsid w:val="00FB4B76"/>
    <w:rsid w:val="00FC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1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1B15A8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4">
    <w:name w:val="Подзаголовок Знак"/>
    <w:basedOn w:val="a0"/>
    <w:link w:val="a3"/>
    <w:rsid w:val="001B15A8"/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4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6B829-1C22-4D00-8713-160423CE5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16</cp:revision>
  <dcterms:created xsi:type="dcterms:W3CDTF">2014-05-07T12:46:00Z</dcterms:created>
  <dcterms:modified xsi:type="dcterms:W3CDTF">2016-04-29T08:02:00Z</dcterms:modified>
</cp:coreProperties>
</file>